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1A" w:rsidRPr="004A7E67" w:rsidRDefault="001E4A1A" w:rsidP="001E4A1A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A7E67">
        <w:rPr>
          <w:rFonts w:ascii="Times New Roman" w:hAnsi="Times New Roman"/>
          <w:sz w:val="32"/>
          <w:szCs w:val="32"/>
        </w:rPr>
        <w:t xml:space="preserve">ОТЧЕТ РЕГИОНАЛЬНОГО ОТДЕЛЕНИЯ Г. СУРГУТА </w:t>
      </w:r>
    </w:p>
    <w:p w:rsidR="001E4A1A" w:rsidRPr="004A7E67" w:rsidRDefault="001E4A1A" w:rsidP="001E4A1A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A7E67">
        <w:rPr>
          <w:rFonts w:ascii="Times New Roman" w:hAnsi="Times New Roman"/>
          <w:sz w:val="32"/>
          <w:szCs w:val="32"/>
        </w:rPr>
        <w:t xml:space="preserve">за </w:t>
      </w:r>
      <w:r>
        <w:rPr>
          <w:rFonts w:ascii="Times New Roman" w:hAnsi="Times New Roman"/>
          <w:sz w:val="32"/>
          <w:szCs w:val="32"/>
        </w:rPr>
        <w:t>период 2019</w:t>
      </w:r>
      <w:r w:rsidRPr="001E4A1A">
        <w:rPr>
          <w:rFonts w:ascii="Times New Roman" w:hAnsi="Times New Roman"/>
          <w:sz w:val="32"/>
          <w:szCs w:val="32"/>
        </w:rPr>
        <w:t>(</w:t>
      </w:r>
      <w:r w:rsidRPr="004A7E67">
        <w:rPr>
          <w:rFonts w:ascii="Times New Roman" w:hAnsi="Times New Roman"/>
          <w:sz w:val="32"/>
          <w:szCs w:val="32"/>
        </w:rPr>
        <w:t>календарного</w:t>
      </w:r>
      <w:r w:rsidRPr="001E4A1A">
        <w:rPr>
          <w:rFonts w:ascii="Times New Roman" w:hAnsi="Times New Roman"/>
          <w:sz w:val="32"/>
          <w:szCs w:val="32"/>
        </w:rPr>
        <w:t>)</w:t>
      </w:r>
      <w:r w:rsidRPr="004A7E67">
        <w:rPr>
          <w:rFonts w:ascii="Times New Roman" w:hAnsi="Times New Roman"/>
          <w:sz w:val="32"/>
          <w:szCs w:val="32"/>
        </w:rPr>
        <w:t xml:space="preserve"> года </w:t>
      </w:r>
    </w:p>
    <w:p w:rsidR="001E4A1A" w:rsidRPr="0001045A" w:rsidRDefault="001E4A1A" w:rsidP="0001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b/>
          <w:sz w:val="28"/>
          <w:szCs w:val="28"/>
        </w:rPr>
        <w:t xml:space="preserve">1.Оргвопросы. </w:t>
      </w:r>
    </w:p>
    <w:p w:rsidR="001E4A1A" w:rsidRPr="0001045A" w:rsidRDefault="009B2BD9" w:rsidP="0001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Сургутское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 xml:space="preserve">  отделение </w:t>
      </w:r>
      <w:r w:rsidR="001E4A1A" w:rsidRPr="0001045A">
        <w:rPr>
          <w:rFonts w:ascii="Times New Roman" w:hAnsi="Times New Roman" w:cs="Times New Roman"/>
          <w:sz w:val="28"/>
          <w:szCs w:val="28"/>
        </w:rPr>
        <w:t xml:space="preserve"> было создано в 2015 году. Центром является муниципальное бюджетное общеобразовательное учреждение гимназия №2.</w:t>
      </w:r>
    </w:p>
    <w:p w:rsidR="001E4A1A" w:rsidRPr="0001045A" w:rsidRDefault="001E4A1A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Б. Сайт. Материалы об отделении  для сайта обновляются систематически.</w:t>
      </w:r>
    </w:p>
    <w:p w:rsidR="001E4A1A" w:rsidRPr="0001045A" w:rsidRDefault="001E4A1A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2</w:t>
      </w:r>
      <w:r w:rsidRPr="0001045A">
        <w:rPr>
          <w:rFonts w:ascii="Times New Roman" w:hAnsi="Times New Roman" w:cs="Times New Roman"/>
          <w:b/>
          <w:sz w:val="28"/>
          <w:szCs w:val="28"/>
        </w:rPr>
        <w:t>. Общественная позиция</w:t>
      </w:r>
      <w:r w:rsidRPr="0001045A">
        <w:rPr>
          <w:rFonts w:ascii="Times New Roman" w:hAnsi="Times New Roman" w:cs="Times New Roman"/>
          <w:sz w:val="28"/>
          <w:szCs w:val="28"/>
        </w:rPr>
        <w:t>: 1) Мероприятия регионального отделения Русской Ассоциации чтения ориентированы на принципы Национальной программы поддержки и развития чтения; 2) Региональное отделение является инициатором подготовки и проведения мероприятий по популяризации чтения и грамотности, формирования ценности гуманитарного образования в г. Сургуте.</w:t>
      </w:r>
    </w:p>
    <w:p w:rsidR="001E4A1A" w:rsidRPr="0001045A" w:rsidRDefault="001E4A1A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b/>
          <w:sz w:val="28"/>
          <w:szCs w:val="28"/>
        </w:rPr>
        <w:t>3. Продвижение чтения:</w:t>
      </w:r>
    </w:p>
    <w:p w:rsidR="00D76166" w:rsidRPr="0001045A" w:rsidRDefault="00022576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1</w:t>
      </w:r>
      <w:r w:rsidR="00C62403" w:rsidRPr="0001045A">
        <w:rPr>
          <w:rFonts w:ascii="Times New Roman" w:hAnsi="Times New Roman" w:cs="Times New Roman"/>
          <w:sz w:val="28"/>
          <w:szCs w:val="28"/>
        </w:rPr>
        <w:t>. Благотворительная акция «Подари книгу библиотеке» (февраль 2019)</w:t>
      </w:r>
      <w:r w:rsidR="00756CC8" w:rsidRPr="0001045A">
        <w:rPr>
          <w:rFonts w:ascii="Times New Roman" w:hAnsi="Times New Roman" w:cs="Times New Roman"/>
          <w:sz w:val="28"/>
          <w:szCs w:val="28"/>
        </w:rPr>
        <w:t>;</w:t>
      </w:r>
    </w:p>
    <w:p w:rsidR="00D462AD" w:rsidRPr="0001045A" w:rsidRDefault="00022576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2</w:t>
      </w:r>
      <w:r w:rsidR="00D462AD" w:rsidRPr="0001045A">
        <w:rPr>
          <w:rFonts w:ascii="Times New Roman" w:hAnsi="Times New Roman" w:cs="Times New Roman"/>
          <w:sz w:val="28"/>
          <w:szCs w:val="28"/>
        </w:rPr>
        <w:t xml:space="preserve">. </w:t>
      </w:r>
      <w:r w:rsidR="00C62403" w:rsidRPr="0001045A">
        <w:rPr>
          <w:rFonts w:ascii="Times New Roman" w:hAnsi="Times New Roman" w:cs="Times New Roman"/>
          <w:sz w:val="28"/>
          <w:szCs w:val="28"/>
        </w:rPr>
        <w:t xml:space="preserve">Конкурс чтецов "Строки, опаленные войной"1941 – 1945 годов </w:t>
      </w:r>
      <w:r w:rsidR="00C62403" w:rsidRPr="0001045A">
        <w:rPr>
          <w:rFonts w:ascii="Times New Roman" w:hAnsi="Times New Roman" w:cs="Times New Roman"/>
          <w:sz w:val="28"/>
          <w:szCs w:val="28"/>
          <w:shd w:val="clear" w:color="auto" w:fill="FFFFFF"/>
        </w:rPr>
        <w:t>(май 2019)</w:t>
      </w:r>
      <w:r w:rsidR="00756CC8" w:rsidRPr="000104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5D74" w:rsidRPr="0001045A" w:rsidRDefault="00C62403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>3.Муниципальный проект "Семейное чтение", объединивший 30 образовател</w:t>
      </w:r>
      <w:r w:rsidR="00756CC8" w:rsidRPr="0001045A">
        <w:rPr>
          <w:rFonts w:ascii="Times New Roman" w:hAnsi="Times New Roman" w:cs="Times New Roman"/>
          <w:bCs/>
          <w:sz w:val="28"/>
          <w:szCs w:val="28"/>
        </w:rPr>
        <w:t>ьных организаций города Сургута;</w:t>
      </w:r>
    </w:p>
    <w:p w:rsidR="00756CC8" w:rsidRPr="0001045A" w:rsidRDefault="00756CC8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4. Муниципальный этап</w:t>
      </w:r>
      <w:r w:rsidR="00C62403" w:rsidRPr="0001045A">
        <w:rPr>
          <w:rFonts w:ascii="Times New Roman" w:hAnsi="Times New Roman" w:cs="Times New Roman"/>
          <w:sz w:val="28"/>
          <w:szCs w:val="28"/>
        </w:rPr>
        <w:t xml:space="preserve"> Международного конкурса чтецов «Живая классика-2019»</w:t>
      </w:r>
      <w:r w:rsidR="00A83D80" w:rsidRPr="0001045A">
        <w:rPr>
          <w:rFonts w:ascii="Times New Roman" w:hAnsi="Times New Roman" w:cs="Times New Roman"/>
          <w:sz w:val="28"/>
          <w:szCs w:val="28"/>
        </w:rPr>
        <w:t xml:space="preserve">. В конкурсе приняли участие 35 учащихся из образовательных организаций города Сургута </w:t>
      </w:r>
      <w:r w:rsidR="00C62403" w:rsidRPr="0001045A">
        <w:rPr>
          <w:rFonts w:ascii="Times New Roman" w:hAnsi="Times New Roman" w:cs="Times New Roman"/>
          <w:sz w:val="28"/>
          <w:szCs w:val="28"/>
        </w:rPr>
        <w:t>(13.03.19.)</w:t>
      </w:r>
      <w:r w:rsidRPr="0001045A">
        <w:rPr>
          <w:rFonts w:ascii="Times New Roman" w:hAnsi="Times New Roman" w:cs="Times New Roman"/>
          <w:sz w:val="28"/>
          <w:szCs w:val="28"/>
        </w:rPr>
        <w:t>;</w:t>
      </w:r>
    </w:p>
    <w:p w:rsidR="00A83D80" w:rsidRPr="0001045A" w:rsidRDefault="00756CC8" w:rsidP="000104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 xml:space="preserve">5. Муниципальный </w:t>
      </w:r>
      <w:r w:rsidRPr="0001045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C62403" w:rsidRPr="000104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2403" w:rsidRPr="0001045A">
        <w:rPr>
          <w:rFonts w:ascii="Times New Roman" w:hAnsi="Times New Roman" w:cs="Times New Roman"/>
          <w:bCs/>
          <w:sz w:val="28"/>
          <w:szCs w:val="28"/>
        </w:rPr>
        <w:t>буктрейлеров</w:t>
      </w:r>
      <w:proofErr w:type="spellEnd"/>
      <w:r w:rsidR="00C62403" w:rsidRPr="0001045A">
        <w:rPr>
          <w:rFonts w:ascii="Times New Roman" w:hAnsi="Times New Roman" w:cs="Times New Roman"/>
          <w:bCs/>
          <w:sz w:val="28"/>
          <w:szCs w:val="28"/>
        </w:rPr>
        <w:t xml:space="preserve"> - 2019 «</w:t>
      </w:r>
      <w:proofErr w:type="spellStart"/>
      <w:r w:rsidR="00C62403" w:rsidRPr="0001045A">
        <w:rPr>
          <w:rFonts w:ascii="Times New Roman" w:hAnsi="Times New Roman" w:cs="Times New Roman"/>
          <w:bCs/>
          <w:sz w:val="28"/>
          <w:szCs w:val="28"/>
        </w:rPr>
        <w:t>Сургутский</w:t>
      </w:r>
      <w:proofErr w:type="spellEnd"/>
      <w:r w:rsidR="00C62403" w:rsidRPr="0001045A">
        <w:rPr>
          <w:rFonts w:ascii="Times New Roman" w:hAnsi="Times New Roman" w:cs="Times New Roman"/>
          <w:bCs/>
          <w:sz w:val="28"/>
          <w:szCs w:val="28"/>
        </w:rPr>
        <w:t xml:space="preserve"> «Книжный Голливуд -</w:t>
      </w:r>
      <w:r w:rsidRPr="00010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403" w:rsidRPr="0001045A">
        <w:rPr>
          <w:rFonts w:ascii="Times New Roman" w:hAnsi="Times New Roman" w:cs="Times New Roman"/>
          <w:bCs/>
          <w:sz w:val="28"/>
          <w:szCs w:val="28"/>
        </w:rPr>
        <w:t>2019»»</w:t>
      </w:r>
      <w:r w:rsidRPr="0001045A">
        <w:rPr>
          <w:rFonts w:ascii="Times New Roman" w:hAnsi="Times New Roman" w:cs="Times New Roman"/>
          <w:bCs/>
          <w:sz w:val="28"/>
          <w:szCs w:val="28"/>
        </w:rPr>
        <w:t xml:space="preserve">. На конкурс представлено </w:t>
      </w:r>
      <w:r w:rsidR="00C62403" w:rsidRPr="0001045A">
        <w:rPr>
          <w:rFonts w:ascii="Times New Roman" w:hAnsi="Times New Roman" w:cs="Times New Roman"/>
          <w:bCs/>
          <w:sz w:val="28"/>
          <w:szCs w:val="28"/>
        </w:rPr>
        <w:t>40 роликов о прочитанных книгах из</w:t>
      </w:r>
      <w:r w:rsidRPr="0001045A">
        <w:rPr>
          <w:rFonts w:ascii="Times New Roman" w:hAnsi="Times New Roman" w:cs="Times New Roman"/>
          <w:bCs/>
          <w:sz w:val="28"/>
          <w:szCs w:val="28"/>
        </w:rPr>
        <w:t xml:space="preserve"> 21 образовательного учреждения (26.04.19)</w:t>
      </w:r>
      <w:r w:rsidR="00C62403" w:rsidRPr="0001045A">
        <w:rPr>
          <w:rFonts w:ascii="Times New Roman" w:hAnsi="Times New Roman" w:cs="Times New Roman"/>
          <w:bCs/>
          <w:sz w:val="28"/>
          <w:szCs w:val="28"/>
        </w:rPr>
        <w:t>;</w:t>
      </w:r>
    </w:p>
    <w:p w:rsidR="00A83D80" w:rsidRPr="0001045A" w:rsidRDefault="00A83D80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C62403" w:rsidRPr="0001045A">
        <w:rPr>
          <w:rFonts w:ascii="Times New Roman" w:hAnsi="Times New Roman" w:cs="Times New Roman"/>
          <w:sz w:val="28"/>
          <w:szCs w:val="28"/>
        </w:rPr>
        <w:t>Конкурс исследовательских работ «Малая Академия филологических наук», 13.04.19.</w:t>
      </w:r>
    </w:p>
    <w:p w:rsidR="00C62403" w:rsidRPr="0001045A" w:rsidRDefault="00A83D80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7.</w:t>
      </w:r>
      <w:r w:rsidR="00C62403" w:rsidRPr="0001045A">
        <w:rPr>
          <w:rFonts w:ascii="Times New Roman" w:hAnsi="Times New Roman" w:cs="Times New Roman"/>
          <w:bCs/>
          <w:sz w:val="28"/>
          <w:szCs w:val="28"/>
        </w:rPr>
        <w:t>Читательская конференция «Моя любимая книга». Конкурс рисунков (21.05.19.);</w:t>
      </w:r>
    </w:p>
    <w:p w:rsidR="007313B1" w:rsidRPr="0001045A" w:rsidRDefault="007313B1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 xml:space="preserve">8. </w:t>
      </w:r>
      <w:r w:rsidR="00320F0E" w:rsidRPr="0001045A">
        <w:rPr>
          <w:rFonts w:ascii="Times New Roman" w:hAnsi="Times New Roman" w:cs="Times New Roman"/>
          <w:sz w:val="28"/>
          <w:szCs w:val="28"/>
        </w:rPr>
        <w:t>Наличие продуктов инновационной деятельности, направленных на развитие читательской компетентности:</w:t>
      </w:r>
    </w:p>
    <w:p w:rsidR="00320F0E" w:rsidRPr="0001045A" w:rsidRDefault="00320F0E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>- Программа дополнительного образования "Деловой английский";</w:t>
      </w:r>
    </w:p>
    <w:p w:rsidR="00320F0E" w:rsidRPr="0001045A" w:rsidRDefault="00320F0E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>- Программа дополнительного образования "</w:t>
      </w:r>
      <w:r w:rsidRPr="0001045A">
        <w:rPr>
          <w:rFonts w:ascii="Times New Roman" w:hAnsi="Times New Roman" w:cs="Times New Roman"/>
          <w:bCs/>
          <w:sz w:val="28"/>
          <w:szCs w:val="28"/>
          <w:lang w:val="en-US"/>
        </w:rPr>
        <w:t>Bookworm</w:t>
      </w:r>
      <w:r w:rsidRPr="0001045A">
        <w:rPr>
          <w:rFonts w:ascii="Times New Roman" w:hAnsi="Times New Roman" w:cs="Times New Roman"/>
          <w:bCs/>
          <w:sz w:val="28"/>
          <w:szCs w:val="28"/>
        </w:rPr>
        <w:t xml:space="preserve"> -лига талантов";</w:t>
      </w:r>
    </w:p>
    <w:p w:rsidR="00320F0E" w:rsidRPr="0001045A" w:rsidRDefault="00320F0E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>-  Программа дополнительного образования "Карьера -пресс";</w:t>
      </w:r>
    </w:p>
    <w:p w:rsidR="00320F0E" w:rsidRPr="0001045A" w:rsidRDefault="00320F0E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>- Программа дополнительного образования "Мега-предприниматель";</w:t>
      </w:r>
    </w:p>
    <w:p w:rsidR="00320F0E" w:rsidRPr="0001045A" w:rsidRDefault="00320F0E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>-  Программа дополнительного образования "</w:t>
      </w:r>
      <w:proofErr w:type="spellStart"/>
      <w:r w:rsidRPr="0001045A">
        <w:rPr>
          <w:rFonts w:ascii="Times New Roman" w:hAnsi="Times New Roman" w:cs="Times New Roman"/>
          <w:bCs/>
          <w:sz w:val="28"/>
          <w:szCs w:val="28"/>
        </w:rPr>
        <w:t>Скрайб-клуб</w:t>
      </w:r>
      <w:proofErr w:type="spellEnd"/>
      <w:r w:rsidRPr="0001045A">
        <w:rPr>
          <w:rFonts w:ascii="Times New Roman" w:hAnsi="Times New Roman" w:cs="Times New Roman"/>
          <w:bCs/>
          <w:sz w:val="28"/>
          <w:szCs w:val="28"/>
        </w:rPr>
        <w:t>";</w:t>
      </w:r>
    </w:p>
    <w:p w:rsidR="00320F0E" w:rsidRPr="0001045A" w:rsidRDefault="0001045A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20F0E" w:rsidRPr="0001045A"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 "</w:t>
      </w:r>
      <w:proofErr w:type="spellStart"/>
      <w:r w:rsidR="00320F0E" w:rsidRPr="0001045A">
        <w:rPr>
          <w:rFonts w:ascii="Times New Roman" w:hAnsi="Times New Roman" w:cs="Times New Roman"/>
          <w:sz w:val="28"/>
          <w:szCs w:val="28"/>
        </w:rPr>
        <w:t>Лингва-газета</w:t>
      </w:r>
      <w:proofErr w:type="spellEnd"/>
      <w:r w:rsidR="00320F0E" w:rsidRPr="0001045A">
        <w:rPr>
          <w:rFonts w:ascii="Times New Roman" w:hAnsi="Times New Roman" w:cs="Times New Roman"/>
          <w:sz w:val="28"/>
          <w:szCs w:val="28"/>
        </w:rPr>
        <w:t>" - «Новости гимназии» - русский, немецкий, английский языки;</w:t>
      </w:r>
    </w:p>
    <w:p w:rsidR="00320F0E" w:rsidRPr="0001045A" w:rsidRDefault="00320F0E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-  Программа "Дела семейные";</w:t>
      </w:r>
    </w:p>
    <w:p w:rsidR="00320F0E" w:rsidRPr="0001045A" w:rsidRDefault="00320F0E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-  Программа "Литературная мастерская".</w:t>
      </w:r>
    </w:p>
    <w:p w:rsidR="001E4A1A" w:rsidRPr="0001045A" w:rsidRDefault="001E4A1A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b/>
          <w:sz w:val="28"/>
          <w:szCs w:val="28"/>
        </w:rPr>
        <w:lastRenderedPageBreak/>
        <w:t>4. Научно-педагогические исследования.</w:t>
      </w:r>
    </w:p>
    <w:p w:rsidR="007E179E" w:rsidRPr="0001045A" w:rsidRDefault="007E179E" w:rsidP="00010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b/>
          <w:sz w:val="28"/>
          <w:szCs w:val="28"/>
        </w:rPr>
        <w:t>1.</w:t>
      </w:r>
      <w:r w:rsidRPr="0001045A">
        <w:rPr>
          <w:rFonts w:ascii="Times New Roman" w:hAnsi="Times New Roman" w:cs="Times New Roman"/>
          <w:sz w:val="28"/>
          <w:szCs w:val="28"/>
        </w:rPr>
        <w:t xml:space="preserve"> Региональный мониторинг читательской компетентности учащихся 9-11 классов "Почитай - 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>"(Екатеринбург, февраль 2019 г.)</w:t>
      </w:r>
    </w:p>
    <w:p w:rsidR="007E179E" w:rsidRPr="0001045A" w:rsidRDefault="007E179E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1045A">
        <w:rPr>
          <w:rFonts w:ascii="Times New Roman" w:hAnsi="Times New Roman" w:cs="Times New Roman"/>
          <w:sz w:val="28"/>
          <w:szCs w:val="28"/>
        </w:rPr>
        <w:t xml:space="preserve">Тестирование центра онлайн – сертификации «Тренинг Тест» (Литературное чтение, Русский язык, Центр независимых педагогических измерений «Эффект Тест». </w:t>
      </w:r>
      <w:r w:rsidRPr="0001045A">
        <w:rPr>
          <w:rFonts w:ascii="Times New Roman" w:hAnsi="Times New Roman" w:cs="Times New Roman"/>
          <w:sz w:val="28"/>
          <w:szCs w:val="28"/>
          <w:shd w:val="clear" w:color="auto" w:fill="FFFFFF"/>
        </w:rPr>
        <w:t>(май 2019)</w:t>
      </w:r>
    </w:p>
    <w:p w:rsidR="00007081" w:rsidRPr="0001045A" w:rsidRDefault="007E179E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07081" w:rsidRPr="0001045A">
        <w:rPr>
          <w:rFonts w:ascii="Times New Roman" w:hAnsi="Times New Roman" w:cs="Times New Roman"/>
          <w:bCs/>
          <w:sz w:val="28"/>
          <w:szCs w:val="28"/>
        </w:rPr>
        <w:t>. Технология  профессора В.П. Симонова «Качество знаний учащихся»</w:t>
      </w:r>
      <w:r w:rsidR="00022576" w:rsidRPr="0001045A">
        <w:rPr>
          <w:rFonts w:ascii="Times New Roman" w:hAnsi="Times New Roman" w:cs="Times New Roman"/>
          <w:sz w:val="28"/>
          <w:szCs w:val="28"/>
          <w:shd w:val="clear" w:color="auto" w:fill="FFFFFF"/>
        </w:rPr>
        <w:t>(май 2019)</w:t>
      </w:r>
    </w:p>
    <w:p w:rsidR="001E4A1A" w:rsidRPr="0001045A" w:rsidRDefault="001E4A1A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 xml:space="preserve">5. </w:t>
      </w:r>
      <w:r w:rsidRPr="0001045A">
        <w:rPr>
          <w:rFonts w:ascii="Times New Roman" w:hAnsi="Times New Roman" w:cs="Times New Roman"/>
          <w:b/>
          <w:sz w:val="28"/>
          <w:szCs w:val="28"/>
        </w:rPr>
        <w:t>Распространение знаний (конференции, семинары, др.).</w:t>
      </w:r>
    </w:p>
    <w:p w:rsidR="00F05F87" w:rsidRPr="0001045A" w:rsidRDefault="00F05F87" w:rsidP="0001045A">
      <w:pPr>
        <w:pStyle w:val="Bodytext2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b w:val="0"/>
          <w:sz w:val="28"/>
          <w:szCs w:val="28"/>
        </w:rPr>
        <w:t>16.03.2019. - Конференция РАЧ "Направления развития школы, где процветает грамотность".</w:t>
      </w:r>
    </w:p>
    <w:p w:rsidR="00B1545B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18.04.19. - Участие во II Всероссийской научно-практической конференции "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 xml:space="preserve"> подход в образовании: русский язык в школьном и вузовском обучении разным предметам". ФГБОУ ВО "Московский педагогический государственный университет" (МПГУ). Тема "Языковедческий аспект при изучении текстов социальной направленности в старшей школе."</w:t>
      </w:r>
    </w:p>
    <w:p w:rsidR="001E4A1A" w:rsidRPr="0001045A" w:rsidRDefault="001E4A1A" w:rsidP="0001045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1045A">
        <w:rPr>
          <w:sz w:val="28"/>
          <w:szCs w:val="28"/>
        </w:rPr>
        <w:t>6.</w:t>
      </w:r>
      <w:r w:rsidRPr="0001045A">
        <w:rPr>
          <w:b/>
          <w:sz w:val="28"/>
          <w:szCs w:val="28"/>
        </w:rPr>
        <w:t xml:space="preserve">Образование. Учебно-методическая и организационно-методическая деятельность. </w:t>
      </w:r>
    </w:p>
    <w:p w:rsidR="004803C7" w:rsidRPr="0001045A" w:rsidRDefault="004803C7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 xml:space="preserve">1. Семинар – практикум «Стратегии 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послетекстовой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bookmarkStart w:id="0" w:name="_GoBack"/>
      <w:bookmarkEnd w:id="0"/>
      <w:r w:rsidRPr="0001045A">
        <w:rPr>
          <w:rFonts w:ascii="Times New Roman" w:hAnsi="Times New Roman" w:cs="Times New Roman"/>
          <w:sz w:val="28"/>
          <w:szCs w:val="28"/>
        </w:rPr>
        <w:t>в младших классах".</w:t>
      </w:r>
    </w:p>
    <w:p w:rsidR="004803C7" w:rsidRPr="0001045A" w:rsidRDefault="004803C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2</w:t>
      </w:r>
      <w:r w:rsidRPr="0001045A">
        <w:rPr>
          <w:rFonts w:ascii="Times New Roman" w:hAnsi="Times New Roman" w:cs="Times New Roman"/>
          <w:bCs/>
          <w:sz w:val="28"/>
          <w:szCs w:val="28"/>
        </w:rPr>
        <w:t xml:space="preserve">. Семинар-практикум "Литературная мастерская" (коммуникативные умения и навыки при подготовке к ОГЭ). </w:t>
      </w:r>
      <w:r w:rsidRPr="0001045A">
        <w:rPr>
          <w:rFonts w:ascii="Times New Roman" w:hAnsi="Times New Roman" w:cs="Times New Roman"/>
          <w:sz w:val="28"/>
          <w:szCs w:val="28"/>
        </w:rPr>
        <w:t>(</w:t>
      </w:r>
      <w:r w:rsidR="00F325E9">
        <w:rPr>
          <w:rFonts w:ascii="Times New Roman" w:hAnsi="Times New Roman" w:cs="Times New Roman"/>
          <w:bCs/>
          <w:sz w:val="28"/>
          <w:szCs w:val="28"/>
        </w:rPr>
        <w:t>24.11.19</w:t>
      </w:r>
      <w:r w:rsidRPr="0001045A">
        <w:rPr>
          <w:rFonts w:ascii="Times New Roman" w:hAnsi="Times New Roman" w:cs="Times New Roman"/>
          <w:bCs/>
          <w:sz w:val="28"/>
          <w:szCs w:val="28"/>
        </w:rPr>
        <w:t>.)</w:t>
      </w:r>
    </w:p>
    <w:p w:rsidR="004803C7" w:rsidRPr="0001045A" w:rsidRDefault="004803C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3.  Семинар-практикум по чтению и грамотности.. «Читательские практики средствами различных учебных дисциплин» (20.02.19.)</w:t>
      </w:r>
    </w:p>
    <w:p w:rsidR="004803C7" w:rsidRPr="0001045A" w:rsidRDefault="004803C7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 xml:space="preserve">4. Участие в работе клуба "Юный краевед", тема "Летописцы земли 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>" (28.11.19).</w:t>
      </w:r>
    </w:p>
    <w:p w:rsidR="004803C7" w:rsidRPr="0001045A" w:rsidRDefault="004803C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5. Семинар - практикум "Формирование финансовой грамотности средствами предметной интеграции". (08.02.2019).</w:t>
      </w:r>
    </w:p>
    <w:p w:rsidR="004803C7" w:rsidRPr="0001045A" w:rsidRDefault="004803C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6. Семинар "Организация и сопровождение проектно-исследовательской деятельности учащихся". (13.02.19).</w:t>
      </w:r>
    </w:p>
    <w:p w:rsidR="004803C7" w:rsidRPr="0001045A" w:rsidRDefault="004803C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7. Семинар-практикум по чтению и грамотности.. «Читательские практики средствами различных учебных дисциплин». (20.02.19).</w:t>
      </w:r>
    </w:p>
    <w:p w:rsidR="001E4A1A" w:rsidRPr="0001045A" w:rsidRDefault="001E4A1A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05F87" w:rsidRPr="0001045A">
        <w:rPr>
          <w:rFonts w:ascii="Times New Roman" w:hAnsi="Times New Roman" w:cs="Times New Roman"/>
          <w:b/>
          <w:sz w:val="28"/>
          <w:szCs w:val="28"/>
        </w:rPr>
        <w:t>Размещение материалов на сайте ОО:</w:t>
      </w:r>
    </w:p>
    <w:p w:rsidR="00F05F87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Официальный сайт гимназии, раздел "Инновационная деятельность"</w:t>
      </w:r>
    </w:p>
    <w:p w:rsidR="00F05F87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http://gim2.admsurgut.ru/innovacionnaya-deyatelnost;</w:t>
      </w:r>
    </w:p>
    <w:p w:rsidR="00F05F87" w:rsidRPr="0001045A" w:rsidRDefault="00F05F87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Программа развития гимназии, раздел 3,</w:t>
      </w:r>
      <w:r w:rsidRPr="000104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5F87" w:rsidRPr="0001045A" w:rsidRDefault="00F05F87" w:rsidP="0001045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4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ый сайт «В клубе </w:t>
      </w:r>
      <w:proofErr w:type="spellStart"/>
      <w:r w:rsidRPr="0001045A">
        <w:rPr>
          <w:rFonts w:ascii="Times New Roman" w:hAnsi="Times New Roman" w:cs="Times New Roman"/>
          <w:bCs/>
          <w:sz w:val="28"/>
          <w:szCs w:val="28"/>
        </w:rPr>
        <w:t>Читаек</w:t>
      </w:r>
      <w:proofErr w:type="spellEnd"/>
      <w:r w:rsidRPr="0001045A">
        <w:rPr>
          <w:rFonts w:ascii="Times New Roman" w:hAnsi="Times New Roman" w:cs="Times New Roman"/>
          <w:bCs/>
          <w:sz w:val="28"/>
          <w:szCs w:val="28"/>
        </w:rPr>
        <w:t xml:space="preserve"> гимназии №2 г. Сургута» </w:t>
      </w:r>
      <w:hyperlink r:id="rId6" w:history="1">
        <w:r w:rsidRPr="0001045A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ites.google.com/site/vklubecitaek/home</w:t>
        </w:r>
      </w:hyperlink>
      <w:r w:rsidRPr="0001045A">
        <w:rPr>
          <w:rFonts w:ascii="Times New Roman" w:hAnsi="Times New Roman" w:cs="Times New Roman"/>
          <w:bCs/>
          <w:sz w:val="28"/>
          <w:szCs w:val="28"/>
        </w:rPr>
        <w:t>;</w:t>
      </w:r>
    </w:p>
    <w:p w:rsidR="00F05F87" w:rsidRPr="0001045A" w:rsidRDefault="00F05F87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Официальный сайт РОСНАНО Школьная лига, раздел "Лаборатории", страничка  "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 xml:space="preserve"> интеграция".</w:t>
      </w:r>
    </w:p>
    <w:p w:rsidR="00F05F87" w:rsidRPr="0001045A" w:rsidRDefault="00F05F87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b/>
          <w:sz w:val="28"/>
          <w:szCs w:val="28"/>
        </w:rPr>
        <w:t xml:space="preserve">8. Размещение методических материалов на сайте сетевого сообщества </w:t>
      </w:r>
      <w:proofErr w:type="spellStart"/>
      <w:r w:rsidRPr="0001045A">
        <w:rPr>
          <w:rFonts w:ascii="Times New Roman" w:hAnsi="Times New Roman" w:cs="Times New Roman"/>
          <w:b/>
          <w:sz w:val="28"/>
          <w:szCs w:val="28"/>
          <w:lang w:val="en-US"/>
        </w:rPr>
        <w:t>SurWiki</w:t>
      </w:r>
      <w:proofErr w:type="spellEnd"/>
      <w:r w:rsidRPr="0001045A">
        <w:rPr>
          <w:rFonts w:ascii="Times New Roman" w:hAnsi="Times New Roman" w:cs="Times New Roman"/>
          <w:b/>
          <w:sz w:val="28"/>
          <w:szCs w:val="28"/>
        </w:rPr>
        <w:t>:</w:t>
      </w:r>
    </w:p>
    <w:p w:rsidR="00F05F87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http://www.surwiki.admsurgut.ru/wiki/index.php/</w:t>
      </w:r>
    </w:p>
    <w:p w:rsidR="00F05F87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Читательская_компетентность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>»</w:t>
      </w:r>
    </w:p>
    <w:p w:rsidR="00F05F87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http://surwiki.admsurgut.ru/wiki/index.php/</w:t>
      </w:r>
    </w:p>
    <w:p w:rsidR="00F05F87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http://www.surwiki.admsurgut.ru/wiki/index.php/</w:t>
      </w:r>
    </w:p>
    <w:p w:rsidR="00F05F87" w:rsidRPr="0001045A" w:rsidRDefault="00F05F87" w:rsidP="00010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КОМПЛЕКС_МЕР_ПО_ПОВЫШЕНИЮ_КАЧЕСТВА_</w:t>
      </w:r>
    </w:p>
    <w:p w:rsidR="00F05F87" w:rsidRPr="0001045A" w:rsidRDefault="00F05F87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ОБРАЗОВАНИЯ_В_ОБЩЕОБРАЗОВАТЕЛЬНЫХ_ОРГАНИЗАЦИЯХ</w:t>
      </w:r>
    </w:p>
    <w:p w:rsidR="001E4A1A" w:rsidRPr="0001045A" w:rsidRDefault="00F05F87" w:rsidP="00010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A">
        <w:rPr>
          <w:rFonts w:ascii="Times New Roman" w:hAnsi="Times New Roman" w:cs="Times New Roman"/>
          <w:b/>
          <w:sz w:val="28"/>
          <w:szCs w:val="28"/>
        </w:rPr>
        <w:t>9</w:t>
      </w:r>
      <w:r w:rsidR="001E4A1A" w:rsidRPr="0001045A">
        <w:rPr>
          <w:rFonts w:ascii="Times New Roman" w:hAnsi="Times New Roman" w:cs="Times New Roman"/>
          <w:b/>
          <w:sz w:val="28"/>
          <w:szCs w:val="28"/>
        </w:rPr>
        <w:t>. Партнерские отношения.</w:t>
      </w:r>
    </w:p>
    <w:p w:rsidR="001E4A1A" w:rsidRPr="0001045A" w:rsidRDefault="00D76166" w:rsidP="0001045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 w:rsidRPr="0001045A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 xml:space="preserve"> филармония, Центральная городская библиотека им. А.С. Пушкина</w:t>
      </w:r>
    </w:p>
    <w:p w:rsidR="009B2BD9" w:rsidRPr="0001045A" w:rsidRDefault="009B2BD9" w:rsidP="000104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партнеры гимназии:</w:t>
      </w:r>
    </w:p>
    <w:p w:rsidR="009B2BD9" w:rsidRPr="0001045A" w:rsidRDefault="009B2BD9" w:rsidP="000104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У ВПО 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ХМАО-Югры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й университет»;</w:t>
      </w:r>
    </w:p>
    <w:p w:rsidR="009B2BD9" w:rsidRPr="0001045A" w:rsidRDefault="009B2BD9" w:rsidP="000104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У ВПО 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ХМАО-Югры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университет»;</w:t>
      </w:r>
    </w:p>
    <w:p w:rsidR="009B2BD9" w:rsidRPr="0001045A" w:rsidRDefault="009B2BD9" w:rsidP="000104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- Национальный исследовательский Томский государственный университет;</w:t>
      </w:r>
    </w:p>
    <w:p w:rsidR="009B2BD9" w:rsidRPr="0001045A" w:rsidRDefault="009B2BD9" w:rsidP="000104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- Центр гуманитарного образования «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Lingua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а-центр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B2BD9" w:rsidRPr="0001045A" w:rsidRDefault="009B2BD9" w:rsidP="000104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ставительство департамента экзаменов Кембриджского Университета (ООО «Центр международного тестирования - 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кс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</w:p>
    <w:p w:rsidR="009B2BD9" w:rsidRPr="0001045A" w:rsidRDefault="009B2BD9" w:rsidP="000104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униципальный ресурсный центр гуманитарного образования согласно Тактического плана мероприятий Департамента образования Администрации г. Сургута на 2018-2019 и 2019-2020 </w:t>
      </w:r>
      <w:proofErr w:type="spellStart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. год);</w:t>
      </w:r>
    </w:p>
    <w:p w:rsidR="009B2BD9" w:rsidRPr="0001045A" w:rsidRDefault="009B2BD9" w:rsidP="000104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45A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– участник всероссийского проекта  «Школьная лига РОСНАНО».</w:t>
      </w:r>
    </w:p>
    <w:p w:rsidR="009B2BD9" w:rsidRPr="0001045A" w:rsidRDefault="009B2BD9" w:rsidP="000104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45A">
        <w:rPr>
          <w:rFonts w:ascii="Times New Roman" w:hAnsi="Times New Roman" w:cs="Times New Roman"/>
          <w:sz w:val="28"/>
          <w:szCs w:val="28"/>
        </w:rPr>
        <w:t xml:space="preserve">      Деятельность </w:t>
      </w:r>
      <w:proofErr w:type="spellStart"/>
      <w:r w:rsidRPr="0001045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01045A">
        <w:rPr>
          <w:rFonts w:ascii="Times New Roman" w:hAnsi="Times New Roman" w:cs="Times New Roman"/>
          <w:sz w:val="28"/>
          <w:szCs w:val="28"/>
        </w:rPr>
        <w:t xml:space="preserve"> регионального центра Русской Ассоциации Чтения за отчетный период была направлена на совершенствование форм и методов популяризации чтения, развитию профессиональных компетентностей педагогов, тесному взаимодействию с социальными партнерами и ВУЗами.  </w:t>
      </w:r>
    </w:p>
    <w:p w:rsidR="009B2BD9" w:rsidRPr="0001045A" w:rsidRDefault="009B2BD9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Pr="0001045A" w:rsidRDefault="009B2BD9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Pr="0001045A" w:rsidRDefault="00F325E9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 2019 г.</w:t>
      </w:r>
    </w:p>
    <w:p w:rsidR="009B2BD9" w:rsidRPr="0001045A" w:rsidRDefault="009B2BD9" w:rsidP="0001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45A">
        <w:rPr>
          <w:rFonts w:ascii="Times New Roman" w:hAnsi="Times New Roman" w:cs="Times New Roman"/>
          <w:sz w:val="28"/>
          <w:szCs w:val="28"/>
        </w:rPr>
        <w:t>Отчет подготовила Билль Ирина Александровна, зам. директора по УВР, учитель истории и обществознания</w:t>
      </w:r>
    </w:p>
    <w:p w:rsidR="007A733D" w:rsidRPr="0001045A" w:rsidRDefault="007A733D" w:rsidP="0001045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733D" w:rsidRPr="0001045A" w:rsidSect="00825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61B3F"/>
    <w:multiLevelType w:val="hybridMultilevel"/>
    <w:tmpl w:val="89BEB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B0F8E"/>
    <w:multiLevelType w:val="hybridMultilevel"/>
    <w:tmpl w:val="603EAC72"/>
    <w:lvl w:ilvl="0" w:tplc="07D82AE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4A1A"/>
    <w:rsid w:val="00007081"/>
    <w:rsid w:val="0001045A"/>
    <w:rsid w:val="00015D74"/>
    <w:rsid w:val="00022576"/>
    <w:rsid w:val="00054D60"/>
    <w:rsid w:val="0015498E"/>
    <w:rsid w:val="001E4A1A"/>
    <w:rsid w:val="00310265"/>
    <w:rsid w:val="00320F0E"/>
    <w:rsid w:val="00365AE1"/>
    <w:rsid w:val="00392781"/>
    <w:rsid w:val="003F7847"/>
    <w:rsid w:val="004803C7"/>
    <w:rsid w:val="007313B1"/>
    <w:rsid w:val="00756CC8"/>
    <w:rsid w:val="007A733D"/>
    <w:rsid w:val="007E179E"/>
    <w:rsid w:val="00840442"/>
    <w:rsid w:val="009A3DD6"/>
    <w:rsid w:val="009B2BD9"/>
    <w:rsid w:val="00A83D80"/>
    <w:rsid w:val="00B1545B"/>
    <w:rsid w:val="00C62403"/>
    <w:rsid w:val="00C656B7"/>
    <w:rsid w:val="00D462AD"/>
    <w:rsid w:val="00D76166"/>
    <w:rsid w:val="00DD6FD1"/>
    <w:rsid w:val="00EB08B0"/>
    <w:rsid w:val="00F05F87"/>
    <w:rsid w:val="00F325E9"/>
    <w:rsid w:val="00FA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1E4A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6166"/>
    <w:pPr>
      <w:ind w:left="720"/>
      <w:contextualSpacing/>
    </w:pPr>
  </w:style>
  <w:style w:type="paragraph" w:styleId="a6">
    <w:name w:val="No Spacing"/>
    <w:uiPriority w:val="1"/>
    <w:qFormat/>
    <w:rsid w:val="00D761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2">
    <w:name w:val="Body text (2)_"/>
    <w:basedOn w:val="a0"/>
    <w:link w:val="Bodytext21"/>
    <w:uiPriority w:val="99"/>
    <w:locked/>
    <w:rsid w:val="00F05F87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F87"/>
    <w:pPr>
      <w:shd w:val="clear" w:color="auto" w:fill="FFFFFF"/>
      <w:spacing w:after="0" w:line="25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vklubecitaek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0958-D5A7-48B2-B720-77E4E0CD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marisbill@yandex.ru</cp:lastModifiedBy>
  <cp:revision>29</cp:revision>
  <dcterms:created xsi:type="dcterms:W3CDTF">2019-11-19T14:03:00Z</dcterms:created>
  <dcterms:modified xsi:type="dcterms:W3CDTF">2020-04-19T14:13:00Z</dcterms:modified>
</cp:coreProperties>
</file>